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764B2" w14:textId="52E9FCB2" w:rsidR="0028774A" w:rsidRPr="004A1B95" w:rsidRDefault="00BA0F4B" w:rsidP="0028774A">
      <w:pPr>
        <w:rPr>
          <w:rFonts w:ascii="HGP創英角ﾎﾟｯﾌﾟ体" w:eastAsia="HGP創英角ﾎﾟｯﾌﾟ体" w:hAnsi="HGP創英角ﾎﾟｯﾌﾟ体"/>
          <w:b/>
          <w:color w:val="C00000"/>
          <w:sz w:val="72"/>
        </w:rPr>
      </w:pPr>
      <w:r w:rsidRPr="00190B3D">
        <w:rPr>
          <w:rFonts w:ascii="HGP創英角ﾎﾟｯﾌﾟ体" w:eastAsia="HGP創英角ﾎﾟｯﾌﾟ体" w:hAnsi="HGP創英角ﾎﾟｯﾌﾟ体"/>
          <w:b/>
          <w:noProof/>
          <w:color w:val="C00000"/>
          <w:sz w:val="7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63507C5" wp14:editId="37398173">
                <wp:simplePos x="0" y="0"/>
                <wp:positionH relativeFrom="margin">
                  <wp:posOffset>2540</wp:posOffset>
                </wp:positionH>
                <wp:positionV relativeFrom="paragraph">
                  <wp:posOffset>-635</wp:posOffset>
                </wp:positionV>
                <wp:extent cx="3481705" cy="406400"/>
                <wp:effectExtent l="0" t="0" r="42545" b="5080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0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38F508" w14:textId="77777777" w:rsidR="00190B3D" w:rsidRPr="00403AB2" w:rsidRDefault="00190B3D" w:rsidP="00190B3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07C5" id="Rectangle 3" o:spid="_x0000_s1026" style="position:absolute;left:0;text-align:left;margin-left:.2pt;margin-top:-.05pt;width:274.15pt;height:32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B38F508" w14:textId="77777777" w:rsidR="00190B3D" w:rsidRPr="00403AB2" w:rsidRDefault="00190B3D" w:rsidP="00190B3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0B3D">
        <w:rPr>
          <w:rFonts w:ascii="HGP創英角ﾎﾟｯﾌﾟ体" w:eastAsia="HGP創英角ﾎﾟｯﾌﾟ体" w:hAnsi="HGP創英角ﾎﾟｯﾌﾟ体"/>
          <w:b/>
          <w:noProof/>
          <w:color w:val="C00000"/>
          <w:sz w:val="7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DF1DB3" wp14:editId="2E0CAC44">
                <wp:simplePos x="0" y="0"/>
                <wp:positionH relativeFrom="column">
                  <wp:posOffset>3637915</wp:posOffset>
                </wp:positionH>
                <wp:positionV relativeFrom="paragraph">
                  <wp:posOffset>57052</wp:posOffset>
                </wp:positionV>
                <wp:extent cx="622300" cy="292100"/>
                <wp:effectExtent l="0" t="0" r="25400" b="127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CEAC1" w14:textId="032F1E18" w:rsidR="00190B3D" w:rsidRPr="009C49D1" w:rsidRDefault="00190B3D" w:rsidP="00190B3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F1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286.45pt;margin-top:4.5pt;width:49pt;height:2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" fillcolor="white [3201]" strokeweight=".5pt">
                <v:textbox>
                  <w:txbxContent>
                    <w:p w14:paraId="231CEAC1" w14:textId="032F1E18" w:rsidR="00190B3D" w:rsidRPr="009C49D1" w:rsidRDefault="00190B3D" w:rsidP="00190B3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75DA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1F62CE" wp14:editId="2AF8CA42">
                <wp:simplePos x="0" y="0"/>
                <wp:positionH relativeFrom="column">
                  <wp:posOffset>1810869</wp:posOffset>
                </wp:positionH>
                <wp:positionV relativeFrom="paragraph">
                  <wp:posOffset>639899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B29C9" w14:textId="113DFA18" w:rsidR="000539B4" w:rsidRPr="004E66B3" w:rsidRDefault="000539B4" w:rsidP="000539B4">
                            <w:pPr>
                              <w:jc w:val="center"/>
                              <w:rPr>
                                <w:rFonts w:ascii="Century" w:eastAsia="HGP創英角ﾎﾟｯﾌﾟ体" w:hAnsi="Century"/>
                                <w:color w:val="0099FF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B3">
                              <w:rPr>
                                <w:rFonts w:ascii="Century" w:eastAsia="HGP創英角ﾎﾟｯﾌﾟ体" w:hAnsi="Century"/>
                                <w:color w:val="0099FF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分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F62CE" id="テキスト ボックス 1" o:spid="_x0000_s1028" type="#_x0000_t202" style="position:absolute;left:0;text-align:left;margin-left:142.6pt;margin-top:50.4pt;width:2in;height:2in;z-index:25162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" filled="f" stroked="f">
                <v:textbox style="mso-fit-shape-to-text:t" inset="5.85pt,.7pt,5.85pt,.7pt">
                  <w:txbxContent>
                    <w:p w14:paraId="6F8B29C9" w14:textId="113DFA18" w:rsidR="000539B4" w:rsidRPr="004E66B3" w:rsidRDefault="000539B4" w:rsidP="000539B4">
                      <w:pPr>
                        <w:jc w:val="center"/>
                        <w:rPr>
                          <w:rFonts w:ascii="Century" w:eastAsia="HGP創英角ﾎﾟｯﾌﾟ体" w:hAnsi="Century"/>
                          <w:color w:val="0099FF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B3">
                        <w:rPr>
                          <w:rFonts w:ascii="Century" w:eastAsia="HGP創英角ﾎﾟｯﾌﾟ体" w:hAnsi="Century"/>
                          <w:color w:val="0099FF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分類</w:t>
                      </w:r>
                    </w:p>
                  </w:txbxContent>
                </v:textbox>
              </v:shape>
            </w:pict>
          </mc:Fallback>
        </mc:AlternateContent>
      </w:r>
      <w:r w:rsidR="00190B3D" w:rsidRPr="00190B3D">
        <w:rPr>
          <w:rFonts w:ascii="HGP創英角ﾎﾟｯﾌﾟ体" w:eastAsia="HGP創英角ﾎﾟｯﾌﾟ体" w:hAnsi="HGP創英角ﾎﾟｯﾌﾟ体"/>
          <w:b/>
          <w:noProof/>
          <w:color w:val="C00000"/>
          <w:sz w:val="7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38B7F4F" wp14:editId="6BA9DE4B">
                <wp:simplePos x="0" y="0"/>
                <wp:positionH relativeFrom="column">
                  <wp:posOffset>2805</wp:posOffset>
                </wp:positionH>
                <wp:positionV relativeFrom="paragraph">
                  <wp:posOffset>8919763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E78E" w14:textId="77777777" w:rsidR="00190B3D" w:rsidRPr="00347183" w:rsidRDefault="00190B3D" w:rsidP="00190B3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52C3DE58" w14:textId="77777777" w:rsidR="00190B3D" w:rsidRDefault="00190B3D" w:rsidP="00190B3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3F35B2CE" w14:textId="77777777" w:rsidR="00190B3D" w:rsidRDefault="00190B3D" w:rsidP="00190B3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A1964B4" w14:textId="48DE7527" w:rsidR="00190B3D" w:rsidRPr="00071F2D" w:rsidRDefault="00910E7F" w:rsidP="00910E7F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7F4F" id="テキスト ボックス 30" o:spid="_x0000_s1029" type="#_x0000_t202" style="position:absolute;left:0;text-align:left;margin-left:.2pt;margin-top:702.35pt;width:235.45pt;height:55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" fillcolor="#ff9" stroked="f" strokeweight=".5pt">
                <v:textbox>
                  <w:txbxContent>
                    <w:p w14:paraId="10D4E78E" w14:textId="77777777" w:rsidR="00190B3D" w:rsidRPr="00347183" w:rsidRDefault="00190B3D" w:rsidP="00190B3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52C3DE58" w14:textId="77777777" w:rsidR="00190B3D" w:rsidRDefault="00190B3D" w:rsidP="00190B3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3F35B2CE" w14:textId="77777777" w:rsidR="00190B3D" w:rsidRDefault="00190B3D" w:rsidP="00190B3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A1964B4" w14:textId="48DE7527" w:rsidR="00190B3D" w:rsidRPr="00071F2D" w:rsidRDefault="00910E7F" w:rsidP="00910E7F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="00190B3D" w:rsidRPr="00190B3D">
        <w:rPr>
          <w:rFonts w:ascii="HGP創英角ﾎﾟｯﾌﾟ体" w:eastAsia="HGP創英角ﾎﾟｯﾌﾟ体" w:hAnsi="HGP創英角ﾎﾟｯﾌﾟ体"/>
          <w:b/>
          <w:noProof/>
          <w:color w:val="C00000"/>
          <w:sz w:val="7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EF7DCB" wp14:editId="14BC8EDA">
                <wp:simplePos x="0" y="0"/>
                <wp:positionH relativeFrom="column">
                  <wp:posOffset>3003550</wp:posOffset>
                </wp:positionH>
                <wp:positionV relativeFrom="paragraph">
                  <wp:posOffset>9160510</wp:posOffset>
                </wp:positionV>
                <wp:extent cx="3688715" cy="391160"/>
                <wp:effectExtent l="0" t="0" r="26035" b="279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82FE7" w14:textId="19413987" w:rsidR="00190B3D" w:rsidRPr="00244F1B" w:rsidRDefault="00190B3D" w:rsidP="00910E7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F7DCB" id="四角形: 角を丸くする 41" o:spid="_x0000_s1030" style="position:absolute;left:0;text-align:left;margin-left:236.5pt;margin-top:721.3pt;width:290.45pt;height:30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" fillcolor="window" strokecolor="windowText">
                <v:stroke joinstyle="miter"/>
                <v:textbox>
                  <w:txbxContent>
                    <w:p w14:paraId="2CD82FE7" w14:textId="19413987" w:rsidR="00190B3D" w:rsidRPr="00244F1B" w:rsidRDefault="00190B3D" w:rsidP="00910E7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76BD45FC" w14:textId="4F142C0B" w:rsidR="009420AD" w:rsidRDefault="009420AD" w:rsidP="00A42C7C">
      <w:pPr>
        <w:rPr>
          <w:rFonts w:asciiTheme="majorEastAsia" w:eastAsiaTheme="majorEastAsia" w:hAnsiTheme="majorEastAsia"/>
        </w:rPr>
      </w:pPr>
    </w:p>
    <w:p w14:paraId="29DA0C5D" w14:textId="77777777" w:rsidR="00BA0F4B" w:rsidRDefault="00BA0F4B" w:rsidP="00A42C7C">
      <w:pPr>
        <w:rPr>
          <w:rFonts w:asciiTheme="majorEastAsia" w:eastAsiaTheme="majorEastAsia" w:hAnsiTheme="majorEastAsia"/>
        </w:rPr>
      </w:pPr>
    </w:p>
    <w:p w14:paraId="7627265B" w14:textId="6F9E3544" w:rsidR="009420AD" w:rsidRDefault="009420AD" w:rsidP="00A42C7C">
      <w:pPr>
        <w:rPr>
          <w:rFonts w:asciiTheme="majorEastAsia" w:eastAsiaTheme="majorEastAsia" w:hAnsiTheme="majorEastAsia"/>
        </w:rPr>
      </w:pPr>
    </w:p>
    <w:p w14:paraId="6EDD7C5B" w14:textId="236E652B" w:rsidR="009420AD" w:rsidRDefault="00BF6F63" w:rsidP="00A42C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694BCC9" wp14:editId="2BD975C9">
                <wp:simplePos x="0" y="0"/>
                <wp:positionH relativeFrom="column">
                  <wp:posOffset>183696</wp:posOffset>
                </wp:positionH>
                <wp:positionV relativeFrom="paragraph">
                  <wp:posOffset>41729</wp:posOffset>
                </wp:positionV>
                <wp:extent cx="6203769" cy="2918460"/>
                <wp:effectExtent l="19050" t="0" r="45085" b="3429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769" cy="2918460"/>
                          <a:chOff x="-195987" y="195011"/>
                          <a:chExt cx="6204104" cy="292020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-195987" y="443448"/>
                            <a:ext cx="6204104" cy="2671763"/>
                            <a:chOff x="-195987" y="3362"/>
                            <a:chExt cx="6204104" cy="2671763"/>
                          </a:xfrm>
                        </wpg:grpSpPr>
                        <wps:wsp>
                          <wps:cNvPr id="2" name="四角形: 角を丸くする 2"/>
                          <wps:cNvSpPr/>
                          <wps:spPr>
                            <a:xfrm>
                              <a:off x="-195987" y="3362"/>
                              <a:ext cx="6204104" cy="2671763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33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線コネクタ 19"/>
                          <wps:cNvCnPr/>
                          <wps:spPr>
                            <a:xfrm flipV="1">
                              <a:off x="1331259" y="4573"/>
                              <a:ext cx="3180766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1311607" y="195011"/>
                            <a:ext cx="3202478" cy="64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7FCBB1" w14:textId="6123710B" w:rsidR="00267A91" w:rsidRPr="00BF6F63" w:rsidRDefault="009116C7" w:rsidP="00267A91">
                              <w:pPr>
                                <w:jc w:val="center"/>
                                <w:rPr>
                                  <w:rFonts w:ascii="AR丸ゴシック体M" w:eastAsia="AR丸ゴシック体M" w:hAnsi="メイリオ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6F63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＜ </w:t>
                              </w:r>
                              <w:r w:rsidR="00C95820" w:rsidRPr="00BF6F63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療用医薬品</w:t>
                              </w:r>
                              <w:r w:rsidRPr="00BF6F63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4BCC9" id="グループ化 28" o:spid="_x0000_s1031" style="position:absolute;left:0;text-align:left;margin-left:14.45pt;margin-top:3.3pt;width:488.5pt;height:229.8pt;z-index:251623936;mso-width-relative:margin;mso-height-relative:margin" coordorigin="-1959,1950" coordsize="62041,2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">
                <v:group id="グループ化 20" o:spid="_x0000_s1032" style="position:absolute;left:-1959;top:4434;width:62040;height:26718" coordorigin="-1959,33" coordsize="62041,26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四角形: 角を丸くする 2" o:spid="_x0000_s1033" style="position:absolute;left:-1959;top:33;width:62040;height:26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I6MAA&#10;AADaAAAADwAAAGRycy9kb3ducmV2LnhtbESPzYrCQBCE7wu+w9CCt3ViDirRUZYFQfTkD8Fjk+lN&#10;wmZ6QqbV+PaOIHgsqr4qarnuXaNu1IXas4HJOAFFXHhbc2ngfNp8z0EFQbbYeCYDDwqwXg2+lphZ&#10;f+cD3Y5SqljCIUMDlUibaR2KihyGsW+Jo/fnO4cSZVdq2+E9lrtGp0ky1Q5rjgsVtvRbUfF/vDoD&#10;qdSzvMjFHy6TS077NKS769yY0bD/WYAS6uUTftNbGzl4XYk3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cI6MAAAADaAAAADwAAAAAAAAAAAAAAAACYAgAAZHJzL2Rvd25y&#10;ZXYueG1sUEsFBgAAAAAEAAQA9QAAAIUDAAAAAA==&#10;" filled="f" strokecolor="#f39" strokeweight="4.5pt">
                    <v:stroke joinstyle="miter"/>
                  </v:roundrect>
                  <v:line id="直線コネクタ 19" o:spid="_x0000_s1034" style="position:absolute;flip:y;visibility:visible;mso-wrap-style:square" from="13312,45" to="45120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ejAsEAAADbAAAADwAAAGRycy9kb3ducmV2LnhtbERPTWvCQBC9C/0PyxR6040RRFNXKYWC&#10;h160gj1Os9MkJDsbstO4/ntXEHqbx/uczS66To00hMazgfksA0VcettwZeD09TFdgQqCbLHzTAau&#10;FGC3fZpssLD+wgcaj1KpFMKhQAO1SF9oHcqaHIaZ74kT9+sHh5LgUGk74CWFu07nWbbUDhtODTX2&#10;9F5T2R7/nIHv/LR36/ZnIeNCcnuer9oYP415eY5vr6CEovyLH+69TfPXcP8lHa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t6MCwQAAANsAAAAPAAAAAAAAAAAAAAAA&#10;AKECAABkcnMvZG93bnJldi54bWxQSwUGAAAAAAQABAD5AAAAjwMAAAAA&#10;" strokecolor="white [3212]" strokeweight="6pt">
                    <v:stroke joinstyle="miter"/>
                  </v:line>
                </v:group>
                <v:shape id="テキスト ボックス 4" o:spid="_x0000_s1035" type="#_x0000_t202" style="position:absolute;left:13116;top:1950;width:32024;height:6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WKcAA&#10;AADaAAAADwAAAGRycy9kb3ducmV2LnhtbESPS4vCMBSF9wP+h3AFd2Na0UGqUcT3YjZVQZeX5toW&#10;m5vSRK3/3gwMuDycx8eZzltTiQc1rrSsIO5HIIgzq0vOFZyOm+8xCOeRNVaWScGLHMxnna8pJto+&#10;OaXHwecijLBLUEHhfZ1I6bKCDLq+rYmDd7WNQR9kk0vd4DOMm0oOouhHGiw5EAqsaVlQdjvcTYBw&#10;tE5X27X+vaS788jH1ZGWsVK9bruYgPDU+k/4v73XCobwdyXc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WKcAAAADaAAAADwAAAAAAAAAAAAAAAACYAgAAZHJzL2Rvd25y&#10;ZXYueG1sUEsFBgAAAAAEAAQA9QAAAIUDAAAAAA==&#10;" filled="f" stroked="f">
                  <v:textbox inset="5.85pt,.7pt,5.85pt,.7pt">
                    <w:txbxContent>
                      <w:p w14:paraId="207FCBB1" w14:textId="6123710B" w:rsidR="00267A91" w:rsidRPr="00BF6F63" w:rsidRDefault="009116C7" w:rsidP="00267A91">
                        <w:pPr>
                          <w:jc w:val="center"/>
                          <w:rPr>
                            <w:rFonts w:ascii="AR丸ゴシック体M" w:eastAsia="AR丸ゴシック体M" w:hAnsi="メイリオ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6F63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＜ </w:t>
                        </w:r>
                        <w:r w:rsidR="00C95820" w:rsidRPr="00BF6F63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療用医薬品</w:t>
                        </w:r>
                        <w:r w:rsidRPr="00BF6F63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7A1E9" w14:textId="01F249BA" w:rsidR="009420AD" w:rsidRDefault="009420AD" w:rsidP="00A42C7C">
      <w:pPr>
        <w:rPr>
          <w:rFonts w:asciiTheme="majorEastAsia" w:eastAsiaTheme="majorEastAsia" w:hAnsiTheme="majorEastAsia"/>
        </w:rPr>
      </w:pPr>
    </w:p>
    <w:p w14:paraId="7F81666F" w14:textId="216D43F2" w:rsidR="009420AD" w:rsidRDefault="001D5BD4" w:rsidP="00A42C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EF6769B" wp14:editId="19FC87FD">
                <wp:simplePos x="0" y="0"/>
                <wp:positionH relativeFrom="column">
                  <wp:posOffset>476904</wp:posOffset>
                </wp:positionH>
                <wp:positionV relativeFrom="paragraph">
                  <wp:posOffset>133350</wp:posOffset>
                </wp:positionV>
                <wp:extent cx="5688436" cy="5353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436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75771" w14:textId="77777777" w:rsidR="00BF6F63" w:rsidRDefault="00947494" w:rsidP="00165D73">
                            <w:pPr>
                              <w:spacing w:line="400" w:lineRule="exact"/>
                              <w:ind w:firstLineChars="100" w:firstLine="3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人ひとりの症状や体質</w:t>
                            </w:r>
                            <w:r w:rsidR="0056337F"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わせて、医師</w:t>
                            </w:r>
                            <w:r w:rsidR="00BF6F6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診断に</w:t>
                            </w:r>
                          </w:p>
                          <w:p w14:paraId="2B002F0C" w14:textId="5EDEBF22" w:rsidR="00595C39" w:rsidRPr="00AA5456" w:rsidRDefault="00BF6F63" w:rsidP="00BF6F63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づいて</w:t>
                            </w:r>
                            <w:r w:rsidR="0056337F"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</w:t>
                            </w:r>
                            <w:r w:rsidR="007A62B7"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56337F"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769B" id="テキスト ボックス 7" o:spid="_x0000_s1036" type="#_x0000_t202" style="position:absolute;left:0;text-align:left;margin-left:37.55pt;margin-top:10.5pt;width:447.9pt;height:42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" filled="f" stroked="f">
                <v:textbox inset="5.85pt,.7pt,5.85pt,.7pt">
                  <w:txbxContent>
                    <w:p w14:paraId="22575771" w14:textId="77777777" w:rsidR="00BF6F63" w:rsidRDefault="00947494" w:rsidP="00165D73">
                      <w:pPr>
                        <w:spacing w:line="400" w:lineRule="exact"/>
                        <w:ind w:firstLineChars="100" w:firstLine="360"/>
                        <w:jc w:val="left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人ひとりの症状や体質</w:t>
                      </w:r>
                      <w:r w:rsidR="0056337F"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わせて、医師</w:t>
                      </w:r>
                      <w:r w:rsidR="00BF6F6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診断に</w:t>
                      </w:r>
                    </w:p>
                    <w:p w14:paraId="2B002F0C" w14:textId="5EDEBF22" w:rsidR="00595C39" w:rsidRPr="00AA5456" w:rsidRDefault="00BF6F63" w:rsidP="00BF6F63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づいて</w:t>
                      </w:r>
                      <w:r w:rsidR="0056337F"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</w:t>
                      </w:r>
                      <w:r w:rsidR="007A62B7"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56337F"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1BB80745" w14:textId="3049D5A1" w:rsidR="009420AD" w:rsidRDefault="009420AD" w:rsidP="00A42C7C">
      <w:pPr>
        <w:rPr>
          <w:rFonts w:asciiTheme="majorEastAsia" w:eastAsiaTheme="majorEastAsia" w:hAnsiTheme="majorEastAsia"/>
        </w:rPr>
      </w:pPr>
    </w:p>
    <w:p w14:paraId="3A034BE2" w14:textId="13A8905E" w:rsidR="009420AD" w:rsidRDefault="006231B2" w:rsidP="00A42C7C">
      <w:pPr>
        <w:rPr>
          <w:rFonts w:asciiTheme="majorEastAsia" w:eastAsiaTheme="majorEastAsia" w:hAnsiTheme="majorEastAsia"/>
        </w:rPr>
      </w:pPr>
      <w:r w:rsidRPr="003D3DB4">
        <w:rPr>
          <w:rFonts w:ascii="メイリオ" w:eastAsia="メイリオ" w:hAnsi="メイリオ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31104" behindDoc="0" locked="0" layoutInCell="1" allowOverlap="1" wp14:anchorId="21054E50" wp14:editId="44B7191A">
            <wp:simplePos x="0" y="0"/>
            <wp:positionH relativeFrom="column">
              <wp:posOffset>4192327</wp:posOffset>
            </wp:positionH>
            <wp:positionV relativeFrom="paragraph">
              <wp:posOffset>222827</wp:posOffset>
            </wp:positionV>
            <wp:extent cx="1336964" cy="1336964"/>
            <wp:effectExtent l="0" t="0" r="0" b="0"/>
            <wp:wrapNone/>
            <wp:docPr id="85" name="図 85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処方箋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64" cy="13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D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7A3C8AB8" wp14:editId="78D6524D">
                <wp:simplePos x="0" y="0"/>
                <wp:positionH relativeFrom="column">
                  <wp:posOffset>719455</wp:posOffset>
                </wp:positionH>
                <wp:positionV relativeFrom="paragraph">
                  <wp:posOffset>191770</wp:posOffset>
                </wp:positionV>
                <wp:extent cx="2202180" cy="1819910"/>
                <wp:effectExtent l="0" t="0" r="7620" b="8890"/>
                <wp:wrapNone/>
                <wp:docPr id="80" name="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8199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7BD39" id="楕円 80" o:spid="_x0000_s1026" style="position:absolute;left:0;text-align:left;margin-left:56.65pt;margin-top:15.1pt;width:173.4pt;height:143.3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" fillcolor="#fbe4d5 [661]" stroked="f" strokeweight="1pt">
                <v:stroke joinstyle="miter"/>
              </v:oval>
            </w:pict>
          </mc:Fallback>
        </mc:AlternateContent>
      </w:r>
      <w:r w:rsidR="001D5BD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A0147B6" wp14:editId="71E4B8A7">
                <wp:simplePos x="0" y="0"/>
                <wp:positionH relativeFrom="column">
                  <wp:posOffset>3710305</wp:posOffset>
                </wp:positionH>
                <wp:positionV relativeFrom="paragraph">
                  <wp:posOffset>193675</wp:posOffset>
                </wp:positionV>
                <wp:extent cx="2202180" cy="1819910"/>
                <wp:effectExtent l="0" t="0" r="7620" b="8890"/>
                <wp:wrapNone/>
                <wp:docPr id="82" name="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8199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CE833" id="楕円 82" o:spid="_x0000_s1026" style="position:absolute;left:0;text-align:left;margin-left:292.15pt;margin-top:15.25pt;width:173.4pt;height:143.3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" fillcolor="#fbe4d5 [661]" stroked="f" strokeweight="1pt">
                <v:stroke joinstyle="miter"/>
              </v:oval>
            </w:pict>
          </mc:Fallback>
        </mc:AlternateContent>
      </w:r>
      <w:r w:rsidR="001D5BD4" w:rsidRPr="003D3DB4">
        <w:rPr>
          <w:rFonts w:ascii="メイリオ" w:eastAsia="メイリオ" w:hAnsi="メイリオ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18816" behindDoc="0" locked="0" layoutInCell="1" allowOverlap="1" wp14:anchorId="36D76523" wp14:editId="6E8CD7D3">
            <wp:simplePos x="0" y="0"/>
            <wp:positionH relativeFrom="margin">
              <wp:posOffset>1899285</wp:posOffset>
            </wp:positionH>
            <wp:positionV relativeFrom="paragraph">
              <wp:posOffset>526415</wp:posOffset>
            </wp:positionV>
            <wp:extent cx="763905" cy="763905"/>
            <wp:effectExtent l="0" t="0" r="0" b="0"/>
            <wp:wrapNone/>
            <wp:docPr id="163" name="図 163" descr="薬局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薬局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D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A6D6D0" wp14:editId="2C40AEEB">
                <wp:simplePos x="0" y="0"/>
                <wp:positionH relativeFrom="column">
                  <wp:posOffset>3801110</wp:posOffset>
                </wp:positionH>
                <wp:positionV relativeFrom="paragraph">
                  <wp:posOffset>1445260</wp:posOffset>
                </wp:positionV>
                <wp:extent cx="2062480" cy="29273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34F70" w14:textId="7F3D85A8" w:rsidR="001E0E5E" w:rsidRPr="0009489B" w:rsidRDefault="001E0E5E" w:rsidP="001E0E5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89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処方せん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D6D0" id="テキスト ボックス 9" o:spid="_x0000_s1037" type="#_x0000_t202" style="position:absolute;left:0;text-align:left;margin-left:299.3pt;margin-top:113.8pt;width:162.4pt;height:23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" filled="f" stroked="f">
                <v:textbox inset="5.85pt,.7pt,5.85pt,.7pt">
                  <w:txbxContent>
                    <w:p w14:paraId="14834F70" w14:textId="7F3D85A8" w:rsidR="001E0E5E" w:rsidRPr="0009489B" w:rsidRDefault="001E0E5E" w:rsidP="001E0E5E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89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処方せんが必要</w:t>
                      </w:r>
                    </w:p>
                  </w:txbxContent>
                </v:textbox>
              </v:shape>
            </w:pict>
          </mc:Fallback>
        </mc:AlternateContent>
      </w:r>
      <w:r w:rsidR="001D5BD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7008" behindDoc="0" locked="0" layoutInCell="1" allowOverlap="1" wp14:anchorId="10A93D51" wp14:editId="48832B30">
            <wp:simplePos x="0" y="0"/>
            <wp:positionH relativeFrom="column">
              <wp:posOffset>935355</wp:posOffset>
            </wp:positionH>
            <wp:positionV relativeFrom="paragraph">
              <wp:posOffset>483235</wp:posOffset>
            </wp:positionV>
            <wp:extent cx="920750" cy="831215"/>
            <wp:effectExtent l="0" t="0" r="0" b="6985"/>
            <wp:wrapNone/>
            <wp:docPr id="29" name="図 29" descr="病院・医院の建物イラスト（医療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病院・医院の建物イラスト（医療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BD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F9356F" wp14:editId="6B1CA4A8">
                <wp:simplePos x="0" y="0"/>
                <wp:positionH relativeFrom="column">
                  <wp:posOffset>4542155</wp:posOffset>
                </wp:positionH>
                <wp:positionV relativeFrom="paragraph">
                  <wp:posOffset>718820</wp:posOffset>
                </wp:positionV>
                <wp:extent cx="558800" cy="545465"/>
                <wp:effectExtent l="38100" t="38100" r="31750" b="45085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45465"/>
                        </a:xfrm>
                        <a:prstGeom prst="flowChartConnector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6F0A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86" o:spid="_x0000_s1026" type="#_x0000_t120" style="position:absolute;left:0;text-align:left;margin-left:357.65pt;margin-top:56.6pt;width:44pt;height:42.9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" filled="f" strokecolor="red" strokeweight="6pt">
                <v:stroke joinstyle="miter"/>
              </v:shape>
            </w:pict>
          </mc:Fallback>
        </mc:AlternateContent>
      </w:r>
    </w:p>
    <w:p w14:paraId="5665B9F8" w14:textId="1BBACE94" w:rsidR="009420AD" w:rsidRDefault="009420AD" w:rsidP="00A42C7C">
      <w:pPr>
        <w:rPr>
          <w:rFonts w:asciiTheme="majorEastAsia" w:eastAsiaTheme="majorEastAsia" w:hAnsiTheme="majorEastAsia"/>
        </w:rPr>
      </w:pPr>
    </w:p>
    <w:p w14:paraId="6026F026" w14:textId="7B376FE3" w:rsidR="009420AD" w:rsidRDefault="009420AD" w:rsidP="00A42C7C">
      <w:pPr>
        <w:rPr>
          <w:rFonts w:asciiTheme="majorEastAsia" w:eastAsiaTheme="majorEastAsia" w:hAnsiTheme="majorEastAsia"/>
        </w:rPr>
      </w:pPr>
    </w:p>
    <w:p w14:paraId="018B207E" w14:textId="0070D1C2" w:rsidR="009420AD" w:rsidRDefault="009420AD" w:rsidP="00A42C7C">
      <w:pPr>
        <w:rPr>
          <w:rFonts w:asciiTheme="majorEastAsia" w:eastAsiaTheme="majorEastAsia" w:hAnsiTheme="majorEastAsia"/>
        </w:rPr>
      </w:pPr>
    </w:p>
    <w:p w14:paraId="743316C8" w14:textId="7B366A4C" w:rsidR="009420AD" w:rsidRDefault="009420AD" w:rsidP="00A42C7C">
      <w:pPr>
        <w:rPr>
          <w:rFonts w:asciiTheme="majorEastAsia" w:eastAsiaTheme="majorEastAsia" w:hAnsiTheme="majorEastAsia"/>
        </w:rPr>
      </w:pPr>
    </w:p>
    <w:p w14:paraId="34707039" w14:textId="3F883B68" w:rsidR="009420AD" w:rsidRDefault="009420AD" w:rsidP="00A42C7C">
      <w:pPr>
        <w:rPr>
          <w:rFonts w:asciiTheme="majorEastAsia" w:eastAsiaTheme="majorEastAsia" w:hAnsiTheme="majorEastAsia"/>
        </w:rPr>
      </w:pPr>
    </w:p>
    <w:p w14:paraId="5D91B236" w14:textId="6009C467" w:rsidR="009420AD" w:rsidRDefault="004E66B3" w:rsidP="00A42C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BDD453" wp14:editId="5D841003">
                <wp:simplePos x="0" y="0"/>
                <wp:positionH relativeFrom="column">
                  <wp:posOffset>466949</wp:posOffset>
                </wp:positionH>
                <wp:positionV relativeFrom="paragraph">
                  <wp:posOffset>120391</wp:posOffset>
                </wp:positionV>
                <wp:extent cx="2733040" cy="261257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667BE" w14:textId="3767B17B" w:rsidR="006C7718" w:rsidRPr="00690F41" w:rsidRDefault="00AC353D" w:rsidP="004E66B3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F4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または薬局で</w:t>
                            </w:r>
                            <w:r w:rsidR="0048652D" w:rsidRPr="00690F4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D453" id="テキスト ボックス 8" o:spid="_x0000_s1038" type="#_x0000_t202" style="position:absolute;left:0;text-align:left;margin-left:36.75pt;margin-top:9.5pt;width:215.2pt;height:20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" filled="f" stroked="f">
                <v:textbox inset="5.85pt,.7pt,5.85pt,.7pt">
                  <w:txbxContent>
                    <w:p w14:paraId="7B9667BE" w14:textId="3767B17B" w:rsidR="006C7718" w:rsidRPr="00690F41" w:rsidRDefault="00AC353D" w:rsidP="004E66B3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0F4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または薬局で</w:t>
                      </w:r>
                      <w:r w:rsidR="0048652D" w:rsidRPr="00690F4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る</w:t>
                      </w:r>
                    </w:p>
                  </w:txbxContent>
                </v:textbox>
              </v:shape>
            </w:pict>
          </mc:Fallback>
        </mc:AlternateContent>
      </w:r>
    </w:p>
    <w:p w14:paraId="6584EFB2" w14:textId="43C1CEDB" w:rsidR="009420AD" w:rsidRDefault="009420AD" w:rsidP="00A42C7C">
      <w:pPr>
        <w:rPr>
          <w:rFonts w:asciiTheme="majorEastAsia" w:eastAsiaTheme="majorEastAsia" w:hAnsiTheme="majorEastAsia"/>
        </w:rPr>
      </w:pPr>
    </w:p>
    <w:p w14:paraId="05F264D6" w14:textId="3B74D7D9" w:rsidR="009420AD" w:rsidRDefault="009420AD" w:rsidP="00A42C7C">
      <w:pPr>
        <w:rPr>
          <w:rFonts w:asciiTheme="majorEastAsia" w:eastAsiaTheme="majorEastAsia" w:hAnsiTheme="majorEastAsia"/>
        </w:rPr>
      </w:pPr>
    </w:p>
    <w:p w14:paraId="582348E4" w14:textId="658BAE47" w:rsidR="009420AD" w:rsidRDefault="00BF6F63" w:rsidP="00A42C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D682839" wp14:editId="005B98BE">
                <wp:simplePos x="0" y="0"/>
                <wp:positionH relativeFrom="column">
                  <wp:posOffset>193539</wp:posOffset>
                </wp:positionH>
                <wp:positionV relativeFrom="paragraph">
                  <wp:posOffset>217536</wp:posOffset>
                </wp:positionV>
                <wp:extent cx="6167936" cy="2926715"/>
                <wp:effectExtent l="19050" t="0" r="42545" b="4508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936" cy="2926715"/>
                          <a:chOff x="-175790" y="185486"/>
                          <a:chExt cx="6168215" cy="2929725"/>
                        </a:xfrm>
                      </wpg:grpSpPr>
                      <wpg:grpSp>
                        <wpg:cNvPr id="73" name="グループ化 73"/>
                        <wpg:cNvGrpSpPr/>
                        <wpg:grpSpPr>
                          <a:xfrm>
                            <a:off x="-175790" y="443448"/>
                            <a:ext cx="6168215" cy="2671763"/>
                            <a:chOff x="-175790" y="3362"/>
                            <a:chExt cx="6168215" cy="2671763"/>
                          </a:xfrm>
                        </wpg:grpSpPr>
                        <wps:wsp>
                          <wps:cNvPr id="74" name="四角形: 角を丸くする 74"/>
                          <wps:cNvSpPr/>
                          <wps:spPr>
                            <a:xfrm>
                              <a:off x="-175790" y="3362"/>
                              <a:ext cx="6168215" cy="2671763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直線コネクタ 77"/>
                          <wps:cNvCnPr/>
                          <wps:spPr>
                            <a:xfrm flipV="1">
                              <a:off x="159623" y="8982"/>
                              <a:ext cx="5472248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" name="テキスト ボックス 79"/>
                        <wps:cNvSpPr txBox="1"/>
                        <wps:spPr>
                          <a:xfrm>
                            <a:off x="57971" y="185486"/>
                            <a:ext cx="5694303" cy="6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C8207B" w14:textId="3179F609" w:rsidR="004F5E5E" w:rsidRPr="00BF6F63" w:rsidRDefault="004F5E5E" w:rsidP="004F5E5E">
                              <w:pPr>
                                <w:jc w:val="center"/>
                                <w:rPr>
                                  <w:rFonts w:ascii="AR丸ゴシック体M" w:eastAsia="AR丸ゴシック体M" w:hAnsi="メイリオ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6F63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＜ </w:t>
                              </w:r>
                              <w:r w:rsidR="00BF6F63" w:rsidRPr="00BF6F63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要指導医薬品</w:t>
                              </w:r>
                              <w:r w:rsidR="005C0F22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F6F63" w:rsidRPr="00BF6F63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="005C0F22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F6F63">
                                <w:rPr>
                                  <w:rFonts w:ascii="AR丸ゴシック体M" w:eastAsia="AR丸ゴシック体M" w:hAnsi="メイリオ" w:hint="eastAsia"/>
                                  <w:b/>
                                  <w:i/>
                                  <w:color w:val="000000" w:themeColor="text1"/>
                                  <w:sz w:val="5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般用医薬品 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82839" id="グループ化 71" o:spid="_x0000_s1039" style="position:absolute;left:0;text-align:left;margin-left:15.25pt;margin-top:17.15pt;width:485.65pt;height:230.45pt;z-index:251632128;mso-width-relative:margin;mso-height-relative:margin" coordorigin="-1757,1854" coordsize="61682,2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">
                <v:group id="グループ化 73" o:spid="_x0000_s1040" style="position:absolute;left:-1757;top:4434;width:61681;height:26718" coordorigin="-1757,33" coordsize="61682,26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oundrect id="四角形: 角を丸くする 74" o:spid="_x0000_s1041" style="position:absolute;left:-1757;top:33;width:61681;height:26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XCcAA&#10;AADbAAAADwAAAGRycy9kb3ducmV2LnhtbESPSwvCMBCE74L/IazgTVMfaKlGEVHQo4+Lt7VZ22Kz&#10;KU3U+u+NIHgcZuYbZr5sTCmeVLvCsoJBPwJBnFpdcKbgfNr2YhDOI2ssLZOCNzlYLtqtOSbavvhA&#10;z6PPRICwS1BB7n2VSOnSnAy6vq2Ig3eztUEfZJ1JXeMrwE0ph1E0kQYLDgs5VrTOKb0fH0bB/r2O&#10;76PVYTuU1+gxcHJ32RRWqW6nWc1AeGr8P/xr77SC6Ri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JXCcAAAADbAAAADwAAAAAAAAAAAAAAAACYAgAAZHJzL2Rvd25y&#10;ZXYueG1sUEsFBgAAAAAEAAQA9QAAAIUDAAAAAA==&#10;" filled="f" strokecolor="green" strokeweight="4.5pt">
                    <v:stroke joinstyle="miter"/>
                  </v:roundrect>
                  <v:line id="直線コネクタ 77" o:spid="_x0000_s1042" style="position:absolute;flip:y;visibility:visible;mso-wrap-style:square" from="1596,89" to="56318,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t3S8QAAADbAAAADwAAAGRycy9kb3ducmV2LnhtbESPzWrDMBCE74W+g9hCb40cB5LUjRJK&#10;IZBDL/mB9ri1traxtTLWxlHfvgoEchxm5htmtYmuUyMNofFsYDrJQBGX3jZcGTgdty9LUEGQLXae&#10;ycAfBdisHx9WWFh/4T2NB6lUgnAo0EAt0hdah7Imh2Hie+Lk/frBoSQ5VNoOeElw1+k8y+baYcNp&#10;ocaePmoq28PZGfjOTzv32v7MZJxJbr+myzbGT2Oen+L7GyihKPfwrb2zBhYLuH5JP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3dLxAAAANsAAAAPAAAAAAAAAAAA&#10;AAAAAKECAABkcnMvZG93bnJldi54bWxQSwUGAAAAAAQABAD5AAAAkgMAAAAA&#10;" strokecolor="white [3212]" strokeweight="6pt">
                    <v:stroke joinstyle="miter"/>
                  </v:line>
                </v:group>
                <v:shape id="テキスト ボックス 79" o:spid="_x0000_s1043" type="#_x0000_t202" style="position:absolute;left:579;top:1854;width:56943;height:6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NDsIA&#10;AADbAAAADwAAAGRycy9kb3ducmV2LnhtbESPS4vCMBSF9wP+h3AFd5p2QGesRhHHxyxmUxV0eWmu&#10;bbG5KU3U+u+NIMzycB4fZzpvTSVu1LjSsoJ4EIEgzqwuOVdw2K/73yCcR9ZYWSYFD3Iwn3U+ppho&#10;e+eUbjufizDCLkEFhfd1IqXLCjLoBrYmDt7ZNgZ9kE0udYP3MG4q+RlFI2mw5EAosKZlQdlldzUB&#10;wtEq/dms9N8p3R6HPq72tIyV6nXbxQSEp9b/h9/tX63gaw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c0OwgAAANsAAAAPAAAAAAAAAAAAAAAAAJgCAABkcnMvZG93&#10;bnJldi54bWxQSwUGAAAAAAQABAD1AAAAhwMAAAAA&#10;" filled="f" stroked="f">
                  <v:textbox inset="5.85pt,.7pt,5.85pt,.7pt">
                    <w:txbxContent>
                      <w:p w14:paraId="17C8207B" w14:textId="3179F609" w:rsidR="004F5E5E" w:rsidRPr="00BF6F63" w:rsidRDefault="004F5E5E" w:rsidP="004F5E5E">
                        <w:pPr>
                          <w:jc w:val="center"/>
                          <w:rPr>
                            <w:rFonts w:ascii="AR丸ゴシック体M" w:eastAsia="AR丸ゴシック体M" w:hAnsi="メイリオ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6F63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＜ </w:t>
                        </w:r>
                        <w:r w:rsidR="00BF6F63" w:rsidRPr="00BF6F63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要指導医薬品</w:t>
                        </w:r>
                        <w:r w:rsidR="005C0F22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F6F63" w:rsidRPr="00BF6F63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="005C0F22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F6F63">
                          <w:rPr>
                            <w:rFonts w:ascii="AR丸ゴシック体M" w:eastAsia="AR丸ゴシック体M" w:hAnsi="メイリオ" w:hint="eastAsia"/>
                            <w:b/>
                            <w:i/>
                            <w:color w:val="000000" w:themeColor="text1"/>
                            <w:sz w:val="5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般用医薬品 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C1ADA" w14:textId="4F6B73A2" w:rsidR="009420AD" w:rsidRDefault="009420AD" w:rsidP="00A42C7C">
      <w:pPr>
        <w:rPr>
          <w:rFonts w:asciiTheme="majorEastAsia" w:eastAsiaTheme="majorEastAsia" w:hAnsiTheme="majorEastAsia"/>
        </w:rPr>
      </w:pPr>
    </w:p>
    <w:p w14:paraId="50590E76" w14:textId="72EABFBC" w:rsidR="009420AD" w:rsidRDefault="009420AD" w:rsidP="00A42C7C">
      <w:pPr>
        <w:rPr>
          <w:rFonts w:asciiTheme="majorEastAsia" w:eastAsiaTheme="majorEastAsia" w:hAnsiTheme="majorEastAsia"/>
        </w:rPr>
      </w:pPr>
    </w:p>
    <w:p w14:paraId="44247DC3" w14:textId="2699171B" w:rsidR="009420AD" w:rsidRDefault="002414AA" w:rsidP="00A42C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D84462" wp14:editId="6E5E1E85">
                <wp:simplePos x="0" y="0"/>
                <wp:positionH relativeFrom="column">
                  <wp:posOffset>530766</wp:posOffset>
                </wp:positionH>
                <wp:positionV relativeFrom="paragraph">
                  <wp:posOffset>85090</wp:posOffset>
                </wp:positionV>
                <wp:extent cx="5556739" cy="57232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739" cy="572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FF186" w14:textId="7598F5DB" w:rsidR="00BF6F63" w:rsidRDefault="001E0E5E" w:rsidP="00CC0044">
                            <w:pPr>
                              <w:spacing w:line="400" w:lineRule="exact"/>
                              <w:ind w:firstLineChars="100" w:firstLine="3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軽度な</w:t>
                            </w:r>
                            <w:r w:rsidR="002B6B4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ガ</w:t>
                            </w:r>
                            <w:r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病気の</w:t>
                            </w:r>
                            <w:r w:rsidR="00BF6F6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治療・</w:t>
                            </w:r>
                            <w:r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善を目的</w:t>
                            </w:r>
                            <w:r w:rsidR="005C0F2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BF6F6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</w:t>
                            </w:r>
                          </w:p>
                          <w:p w14:paraId="42C1A9E3" w14:textId="62298C80" w:rsidR="001E0E5E" w:rsidRPr="00AA5456" w:rsidRDefault="001E0E5E" w:rsidP="00CC004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で使用すること</w:t>
                            </w:r>
                            <w:r w:rsidR="00CD1D0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AA545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4462" id="テキスト ボックス 12" o:spid="_x0000_s1044" type="#_x0000_t202" style="position:absolute;left:0;text-align:left;margin-left:41.8pt;margin-top:6.7pt;width:437.55pt;height:45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" filled="f" stroked="f">
                <v:textbox inset="5.85pt,.7pt,5.85pt,.7pt">
                  <w:txbxContent>
                    <w:p w14:paraId="6EFFF186" w14:textId="7598F5DB" w:rsidR="00BF6F63" w:rsidRDefault="001E0E5E" w:rsidP="00CC0044">
                      <w:pPr>
                        <w:spacing w:line="400" w:lineRule="exact"/>
                        <w:ind w:firstLineChars="100" w:firstLine="360"/>
                        <w:jc w:val="left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軽度な</w:t>
                      </w:r>
                      <w:r w:rsidR="002B6B4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ガ</w:t>
                      </w:r>
                      <w:r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病気の</w:t>
                      </w:r>
                      <w:r w:rsidR="00BF6F6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治療・</w:t>
                      </w:r>
                      <w:r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善を目的</w:t>
                      </w:r>
                      <w:r w:rsidR="005C0F2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BF6F6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</w:t>
                      </w:r>
                    </w:p>
                    <w:p w14:paraId="42C1A9E3" w14:textId="62298C80" w:rsidR="001E0E5E" w:rsidRPr="00AA5456" w:rsidRDefault="001E0E5E" w:rsidP="00CC004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で使用すること</w:t>
                      </w:r>
                      <w:r w:rsidR="00CD1D0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AA545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6D7D6333" w14:textId="35360D92" w:rsidR="009420AD" w:rsidRDefault="009420AD" w:rsidP="00A42C7C">
      <w:pPr>
        <w:rPr>
          <w:rFonts w:asciiTheme="majorEastAsia" w:eastAsiaTheme="majorEastAsia" w:hAnsiTheme="majorEastAsia"/>
        </w:rPr>
      </w:pPr>
    </w:p>
    <w:p w14:paraId="638B004E" w14:textId="76D96D72" w:rsidR="009420AD" w:rsidRDefault="006231B2" w:rsidP="00A42C7C">
      <w:pPr>
        <w:rPr>
          <w:rFonts w:asciiTheme="majorEastAsia" w:eastAsiaTheme="majorEastAsia" w:hAnsiTheme="majorEastAsia"/>
        </w:rPr>
      </w:pPr>
      <w:r w:rsidRPr="003D3DB4">
        <w:rPr>
          <w:rFonts w:ascii="メイリオ" w:eastAsia="メイリオ" w:hAnsi="メイリオ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40320" behindDoc="1" locked="0" layoutInCell="1" allowOverlap="1" wp14:anchorId="1E94D763" wp14:editId="13D0270D">
            <wp:simplePos x="0" y="0"/>
            <wp:positionH relativeFrom="column">
              <wp:posOffset>4093902</wp:posOffset>
            </wp:positionH>
            <wp:positionV relativeFrom="paragraph">
              <wp:posOffset>176472</wp:posOffset>
            </wp:positionV>
            <wp:extent cx="1336964" cy="1336964"/>
            <wp:effectExtent l="0" t="0" r="0" b="0"/>
            <wp:wrapNone/>
            <wp:docPr id="31" name="図 31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処方箋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64" cy="13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6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1D6AD4D" wp14:editId="248A72F5">
                <wp:simplePos x="0" y="0"/>
                <wp:positionH relativeFrom="column">
                  <wp:posOffset>662305</wp:posOffset>
                </wp:positionH>
                <wp:positionV relativeFrom="paragraph">
                  <wp:posOffset>148894</wp:posOffset>
                </wp:positionV>
                <wp:extent cx="2202180" cy="1819910"/>
                <wp:effectExtent l="0" t="0" r="7620" b="8890"/>
                <wp:wrapNone/>
                <wp:docPr id="83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819910"/>
                        </a:xfrm>
                        <a:prstGeom prst="ellipse">
                          <a:avLst/>
                        </a:prstGeom>
                        <a:solidFill>
                          <a:srgbClr val="E7FF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86660" id="楕円 83" o:spid="_x0000_s1026" style="position:absolute;left:0;text-align:left;margin-left:52.15pt;margin-top:11.7pt;width:173.4pt;height:143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" fillcolor="#e7ffcf" stroked="f" strokeweight="1pt">
                <v:stroke joinstyle="miter"/>
              </v:oval>
            </w:pict>
          </mc:Fallback>
        </mc:AlternateContent>
      </w:r>
      <w:r w:rsidR="00B1366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E4DD060" wp14:editId="69AE0D01">
                <wp:simplePos x="0" y="0"/>
                <wp:positionH relativeFrom="column">
                  <wp:posOffset>3668395</wp:posOffset>
                </wp:positionH>
                <wp:positionV relativeFrom="paragraph">
                  <wp:posOffset>141274</wp:posOffset>
                </wp:positionV>
                <wp:extent cx="2202180" cy="1819910"/>
                <wp:effectExtent l="0" t="0" r="7620" b="8890"/>
                <wp:wrapNone/>
                <wp:docPr id="84" name="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819910"/>
                        </a:xfrm>
                        <a:prstGeom prst="ellipse">
                          <a:avLst/>
                        </a:prstGeom>
                        <a:solidFill>
                          <a:srgbClr val="E7FF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9A3C5" id="楕円 84" o:spid="_x0000_s1026" style="position:absolute;left:0;text-align:left;margin-left:288.85pt;margin-top:11.1pt;width:173.4pt;height:143.3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" fillcolor="#e7ffcf" stroked="f" strokeweight="1pt">
                <v:stroke joinstyle="miter"/>
              </v:oval>
            </w:pict>
          </mc:Fallback>
        </mc:AlternateContent>
      </w:r>
    </w:p>
    <w:p w14:paraId="5F82A7AC" w14:textId="5F219D8A" w:rsidR="009420AD" w:rsidRDefault="00C909B4" w:rsidP="00A42C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F798F1" wp14:editId="404569E5">
                <wp:simplePos x="0" y="0"/>
                <wp:positionH relativeFrom="column">
                  <wp:posOffset>2586355</wp:posOffset>
                </wp:positionH>
                <wp:positionV relativeFrom="paragraph">
                  <wp:posOffset>219180</wp:posOffset>
                </wp:positionV>
                <wp:extent cx="1783715" cy="5327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43E53" w14:textId="77777777" w:rsidR="00C909B4" w:rsidRPr="00C909B4" w:rsidRDefault="00C909B4" w:rsidP="00C909B4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  <w:r w:rsidRPr="00C909B4">
                              <w:rPr>
                                <w:rFonts w:ascii="HGPｺﾞｼｯｸM" w:eastAsia="HGPｺﾞｼｯｸM" w:hint="eastAsia"/>
                              </w:rPr>
                              <w:t>必ず箱の中の</w:t>
                            </w:r>
                            <w:r w:rsidRPr="00C909B4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説明書を</w:t>
                            </w:r>
                          </w:p>
                          <w:p w14:paraId="21F7F0AA" w14:textId="2F478F07" w:rsidR="00C909B4" w:rsidRPr="00C909B4" w:rsidRDefault="00C909B4" w:rsidP="00C909B4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C909B4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読んでから使用</w:t>
                            </w:r>
                          </w:p>
                          <w:p w14:paraId="3FD85CA2" w14:textId="25DC12E9" w:rsidR="00C909B4" w:rsidRPr="00C909B4" w:rsidRDefault="00C909B4" w:rsidP="00C909B4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して</w:t>
                            </w:r>
                            <w:r w:rsidRPr="00C909B4">
                              <w:rPr>
                                <w:rFonts w:ascii="HGPｺﾞｼｯｸM" w:eastAsia="HGPｺﾞｼｯｸM" w:hint="eastAsia"/>
                              </w:rPr>
                              <w:t>ください</w:t>
                            </w:r>
                          </w:p>
                          <w:p w14:paraId="179AE95C" w14:textId="66E8236F" w:rsidR="00C909B4" w:rsidRPr="00690F41" w:rsidRDefault="00C909B4" w:rsidP="00C909B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98F1" id="テキスト ボックス 6" o:spid="_x0000_s1045" type="#_x0000_t202" style="position:absolute;left:0;text-align:left;margin-left:203.65pt;margin-top:17.25pt;width:140.45pt;height:4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" filled="f" stroked="f">
                <v:textbox inset="5.85pt,.7pt,5.85pt,.7pt">
                  <w:txbxContent>
                    <w:p w14:paraId="72A43E53" w14:textId="77777777" w:rsidR="00C909B4" w:rsidRPr="00C909B4" w:rsidRDefault="00C909B4" w:rsidP="00C909B4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</w:rPr>
                      </w:pPr>
                      <w:r w:rsidRPr="00C909B4">
                        <w:rPr>
                          <w:rFonts w:ascii="HGPｺﾞｼｯｸM" w:eastAsia="HGPｺﾞｼｯｸM" w:hint="eastAsia"/>
                        </w:rPr>
                        <w:t>必ず箱の中の</w:t>
                      </w:r>
                      <w:r w:rsidRPr="00C909B4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説明書を</w:t>
                      </w:r>
                    </w:p>
                    <w:p w14:paraId="21F7F0AA" w14:textId="2F478F07" w:rsidR="00C909B4" w:rsidRPr="00C909B4" w:rsidRDefault="00C909B4" w:rsidP="00C909B4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C909B4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読んでから使用</w:t>
                      </w:r>
                    </w:p>
                    <w:p w14:paraId="3FD85CA2" w14:textId="25DC12E9" w:rsidR="00C909B4" w:rsidRPr="00C909B4" w:rsidRDefault="00C909B4" w:rsidP="00C909B4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して</w:t>
                      </w:r>
                      <w:r w:rsidRPr="00C909B4">
                        <w:rPr>
                          <w:rFonts w:ascii="HGPｺﾞｼｯｸM" w:eastAsia="HGPｺﾞｼｯｸM" w:hint="eastAsia"/>
                        </w:rPr>
                        <w:t>ください</w:t>
                      </w:r>
                    </w:p>
                    <w:p w14:paraId="179AE95C" w14:textId="66E8236F" w:rsidR="00C909B4" w:rsidRPr="00690F41" w:rsidRDefault="00C909B4" w:rsidP="00C909B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8602B8" wp14:editId="63EE030D">
                <wp:simplePos x="0" y="0"/>
                <wp:positionH relativeFrom="column">
                  <wp:posOffset>2706736</wp:posOffset>
                </wp:positionH>
                <wp:positionV relativeFrom="paragraph">
                  <wp:posOffset>85707</wp:posOffset>
                </wp:positionV>
                <wp:extent cx="1558925" cy="667400"/>
                <wp:effectExtent l="19050" t="190500" r="41275" b="37465"/>
                <wp:wrapNone/>
                <wp:docPr id="81" name="円形吹き出し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667400"/>
                        </a:xfrm>
                        <a:prstGeom prst="wedgeEllipseCallout">
                          <a:avLst>
                            <a:gd name="adj1" fmla="val 22655"/>
                            <a:gd name="adj2" fmla="val -74818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28D9A" w14:textId="77777777" w:rsidR="00C909B4" w:rsidRDefault="00C909B4" w:rsidP="00C909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02B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1" o:spid="_x0000_s1046" type="#_x0000_t63" style="position:absolute;left:0;text-align:left;margin-left:213.15pt;margin-top:6.75pt;width:122.75pt;height:5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" adj="15693,-5361" fillcolor="#ff9" strokecolor="#f90" strokeweight="1pt">
                <v:textbox>
                  <w:txbxContent>
                    <w:p w14:paraId="7C928D9A" w14:textId="77777777" w:rsidR="00C909B4" w:rsidRDefault="00C909B4" w:rsidP="00C909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1E5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9536" behindDoc="0" locked="0" layoutInCell="1" allowOverlap="1" wp14:anchorId="73AF4321" wp14:editId="69102F17">
            <wp:simplePos x="0" y="0"/>
            <wp:positionH relativeFrom="column">
              <wp:posOffset>1806982</wp:posOffset>
            </wp:positionH>
            <wp:positionV relativeFrom="paragraph">
              <wp:posOffset>180975</wp:posOffset>
            </wp:positionV>
            <wp:extent cx="810895" cy="810895"/>
            <wp:effectExtent l="0" t="0" r="8255" b="8255"/>
            <wp:wrapNone/>
            <wp:docPr id="70" name="図 70" descr="大きめの薬局のイラスト（PHARMACY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大きめの薬局のイラスト（PHARMACY）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26B3" w14:textId="09595ADB" w:rsidR="009420AD" w:rsidRDefault="00AC1708" w:rsidP="00A42C7C">
      <w:pPr>
        <w:rPr>
          <w:rFonts w:asciiTheme="majorEastAsia" w:eastAsiaTheme="majorEastAsia" w:hAnsiTheme="majorEastAsia"/>
        </w:rPr>
      </w:pPr>
      <w:r w:rsidRPr="003D3DB4">
        <w:rPr>
          <w:rFonts w:ascii="メイリオ" w:eastAsia="メイリオ" w:hAnsi="メイリオ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35200" behindDoc="0" locked="0" layoutInCell="1" allowOverlap="1" wp14:anchorId="6778EAA5" wp14:editId="2FB8A700">
            <wp:simplePos x="0" y="0"/>
            <wp:positionH relativeFrom="margin">
              <wp:posOffset>913993</wp:posOffset>
            </wp:positionH>
            <wp:positionV relativeFrom="paragraph">
              <wp:posOffset>13970</wp:posOffset>
            </wp:positionV>
            <wp:extent cx="763905" cy="763905"/>
            <wp:effectExtent l="0" t="0" r="0" b="0"/>
            <wp:wrapNone/>
            <wp:docPr id="32" name="図 32" descr="薬局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薬局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2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99DCB" wp14:editId="448B0797">
                <wp:simplePos x="0" y="0"/>
                <wp:positionH relativeFrom="column">
                  <wp:posOffset>4300379</wp:posOffset>
                </wp:positionH>
                <wp:positionV relativeFrom="paragraph">
                  <wp:posOffset>82550</wp:posOffset>
                </wp:positionV>
                <wp:extent cx="835025" cy="803593"/>
                <wp:effectExtent l="0" t="0" r="0" b="0"/>
                <wp:wrapNone/>
                <wp:docPr id="87" name="乗算記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803593"/>
                        </a:xfrm>
                        <a:prstGeom prst="mathMultiply">
                          <a:avLst>
                            <a:gd name="adj1" fmla="val 14665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BCC8" id="乗算記号 87" o:spid="_x0000_s1026" style="position:absolute;left:0;text-align:left;margin-left:338.6pt;margin-top:6.5pt;width:65.75pt;height:6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5025,80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" path="m159694,235460r81717,-84914l417513,320019,593614,150546r81717,84914l502488,401797,675331,568133r-81717,84914l417513,483574,241411,653047,159694,568133,332537,401797,159694,235460xe" fillcolor="blue" stroked="f" strokeweight="1pt">
                <v:stroke joinstyle="miter"/>
                <v:path arrowok="t" o:connecttype="custom" o:connectlocs="159694,235460;241411,150546;417513,320019;593614,150546;675331,235460;502488,401797;675331,568133;593614,653047;417513,483574;241411,653047;159694,568133;332537,401797;159694,235460" o:connectangles="0,0,0,0,0,0,0,0,0,0,0,0,0"/>
              </v:shape>
            </w:pict>
          </mc:Fallback>
        </mc:AlternateContent>
      </w:r>
    </w:p>
    <w:p w14:paraId="18AAD52F" w14:textId="6BEA371F" w:rsidR="009420AD" w:rsidRDefault="009420AD" w:rsidP="00A42C7C">
      <w:pPr>
        <w:rPr>
          <w:rFonts w:asciiTheme="majorEastAsia" w:eastAsiaTheme="majorEastAsia" w:hAnsiTheme="majorEastAsia"/>
        </w:rPr>
      </w:pPr>
    </w:p>
    <w:p w14:paraId="48687B72" w14:textId="3CEB1D4F" w:rsidR="009420AD" w:rsidRDefault="009420AD" w:rsidP="00A42C7C">
      <w:pPr>
        <w:rPr>
          <w:rFonts w:asciiTheme="majorEastAsia" w:eastAsiaTheme="majorEastAsia" w:hAnsiTheme="majorEastAsia"/>
        </w:rPr>
      </w:pPr>
    </w:p>
    <w:p w14:paraId="2AC058D6" w14:textId="18D730A5" w:rsidR="009420AD" w:rsidRDefault="0014255C" w:rsidP="00A42C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100A30" wp14:editId="379848E7">
                <wp:simplePos x="0" y="0"/>
                <wp:positionH relativeFrom="column">
                  <wp:posOffset>550241</wp:posOffset>
                </wp:positionH>
                <wp:positionV relativeFrom="paragraph">
                  <wp:posOffset>142240</wp:posOffset>
                </wp:positionV>
                <wp:extent cx="2409246" cy="47707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246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98787" w14:textId="36A72C03" w:rsidR="0023779A" w:rsidRPr="0009489B" w:rsidRDefault="0023779A" w:rsidP="001425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89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、ドラッグストアで</w:t>
                            </w:r>
                            <w:r w:rsidR="004E66B3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う</w:t>
                            </w:r>
                            <w:r w:rsidRPr="0009489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0A30" id="テキスト ボックス 13" o:spid="_x0000_s1047" type="#_x0000_t202" style="position:absolute;left:0;text-align:left;margin-left:43.35pt;margin-top:11.2pt;width:189.7pt;height:37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" filled="f" stroked="f">
                <v:textbox inset="5.85pt,.7pt,5.85pt,.7pt">
                  <w:txbxContent>
                    <w:p w14:paraId="41C98787" w14:textId="36A72C03" w:rsidR="0023779A" w:rsidRPr="0009489B" w:rsidRDefault="0023779A" w:rsidP="0014255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89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、ドラッグストアで</w:t>
                      </w:r>
                      <w:r w:rsidR="004E66B3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う</w:t>
                      </w:r>
                      <w:r w:rsidRPr="0009489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5BA4C738" w14:textId="54223783" w:rsidR="009420AD" w:rsidRDefault="0014255C" w:rsidP="00A42C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2BF303" wp14:editId="247016F1">
                <wp:simplePos x="0" y="0"/>
                <wp:positionH relativeFrom="column">
                  <wp:posOffset>3802076</wp:posOffset>
                </wp:positionH>
                <wp:positionV relativeFrom="paragraph">
                  <wp:posOffset>41275</wp:posOffset>
                </wp:positionV>
                <wp:extent cx="1979875" cy="3657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8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383F3" w14:textId="45A859F1" w:rsidR="0023779A" w:rsidRPr="0009489B" w:rsidRDefault="0023779A" w:rsidP="0023779A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89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処方せんは必要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F303" id="テキスト ボックス 17" o:spid="_x0000_s1048" type="#_x0000_t202" style="position:absolute;left:0;text-align:left;margin-left:299.4pt;margin-top:3.25pt;width:155.9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" filled="f" stroked="f">
                <v:textbox inset="5.85pt,.7pt,5.85pt,.7pt">
                  <w:txbxContent>
                    <w:p w14:paraId="463383F3" w14:textId="45A859F1" w:rsidR="0023779A" w:rsidRPr="0009489B" w:rsidRDefault="0023779A" w:rsidP="0023779A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89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処方せんは必要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E925301" w14:textId="612E11B3" w:rsidR="009420AD" w:rsidRDefault="009420AD" w:rsidP="00A42C7C">
      <w:pPr>
        <w:rPr>
          <w:rFonts w:asciiTheme="majorEastAsia" w:eastAsiaTheme="majorEastAsia" w:hAnsiTheme="majorEastAsia"/>
        </w:rPr>
      </w:pPr>
    </w:p>
    <w:p w14:paraId="0D39512E" w14:textId="3DD65BCA" w:rsidR="00E75DAB" w:rsidRDefault="00E75DAB" w:rsidP="00A42C7C">
      <w:pPr>
        <w:rPr>
          <w:rFonts w:asciiTheme="majorEastAsia" w:eastAsiaTheme="majorEastAsia" w:hAnsiTheme="majorEastAsia"/>
        </w:rPr>
      </w:pPr>
    </w:p>
    <w:p w14:paraId="31F444DA" w14:textId="2F53F8FA" w:rsidR="009420AD" w:rsidRDefault="004E66B3" w:rsidP="00A42C7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D0D65D" wp14:editId="5304ECD9">
                <wp:simplePos x="0" y="0"/>
                <wp:positionH relativeFrom="column">
                  <wp:posOffset>240030</wp:posOffset>
                </wp:positionH>
                <wp:positionV relativeFrom="paragraph">
                  <wp:posOffset>128270</wp:posOffset>
                </wp:positionV>
                <wp:extent cx="6259613" cy="720090"/>
                <wp:effectExtent l="0" t="0" r="0" b="381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613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5FA14" w14:textId="11E4BCEB" w:rsidR="004E66B3" w:rsidRDefault="00E75DAB" w:rsidP="00E75DAB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は、成分や</w:t>
                            </w:r>
                            <w:r w:rsidR="004E66B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ス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応じて3つに分類され</w:t>
                            </w:r>
                            <w:r w:rsidR="00C909B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1020EF62" w14:textId="77777777" w:rsidR="00DD5442" w:rsidRDefault="00E75DAB" w:rsidP="004E66B3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やドラッグストアで医薬品を</w:t>
                            </w:r>
                            <w:r w:rsidR="004E66B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、どの医薬品が自分に合っているのかなど、</w:t>
                            </w:r>
                          </w:p>
                          <w:p w14:paraId="2BA23F07" w14:textId="3AACBECF" w:rsidR="001D5BD4" w:rsidRPr="00E75DAB" w:rsidRDefault="00E75DAB" w:rsidP="00DD5442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迷った方は薬剤師</w:t>
                            </w:r>
                            <w:r w:rsidR="005C0F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登録販売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相談してください</w:t>
                            </w:r>
                            <w:r w:rsidR="005C0F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D65D" id="テキスト ボックス 88" o:spid="_x0000_s1049" type="#_x0000_t202" style="position:absolute;left:0;text-align:left;margin-left:18.9pt;margin-top:10.1pt;width:492.9pt;height:56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" filled="f" stroked="f">
                <v:textbox inset="5.85pt,.7pt,5.85pt,.7pt">
                  <w:txbxContent>
                    <w:p w14:paraId="6255FA14" w14:textId="11E4BCEB" w:rsidR="004E66B3" w:rsidRDefault="00E75DAB" w:rsidP="00E75DAB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は、成分や</w:t>
                      </w:r>
                      <w:r w:rsidR="004E66B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ス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応じて3つに分類され</w:t>
                      </w:r>
                      <w:r w:rsidR="00C909B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1020EF62" w14:textId="77777777" w:rsidR="00DD5442" w:rsidRDefault="00E75DAB" w:rsidP="004E66B3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やドラッグストアで医薬品を</w:t>
                      </w:r>
                      <w:r w:rsidR="004E66B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う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、どの医薬品が自分に合っているのかなど、</w:t>
                      </w:r>
                    </w:p>
                    <w:p w14:paraId="2BA23F07" w14:textId="3AACBECF" w:rsidR="001D5BD4" w:rsidRPr="00E75DAB" w:rsidRDefault="00E75DAB" w:rsidP="00DD5442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迷った方は薬剤師</w:t>
                      </w:r>
                      <w:r w:rsidR="005C0F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登録販売者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相談してください</w:t>
                      </w:r>
                      <w:r w:rsidR="005C0F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60F1FB3" wp14:editId="139B9B37">
                <wp:simplePos x="0" y="0"/>
                <wp:positionH relativeFrom="column">
                  <wp:posOffset>167874</wp:posOffset>
                </wp:positionH>
                <wp:positionV relativeFrom="paragraph">
                  <wp:posOffset>73225</wp:posOffset>
                </wp:positionV>
                <wp:extent cx="6277243" cy="840740"/>
                <wp:effectExtent l="0" t="0" r="28575" b="1651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243" cy="8407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3498B" id="四角形: 角を丸くする 18" o:spid="_x0000_s1026" style="position:absolute;left:0;text-align:left;margin-left:13.2pt;margin-top:5.75pt;width:494.25pt;height:66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" filled="f" strokecolor="black [3213]" strokeweight="1.5pt">
                <v:stroke joinstyle="miter"/>
              </v:roundrect>
            </w:pict>
          </mc:Fallback>
        </mc:AlternateContent>
      </w:r>
    </w:p>
    <w:p w14:paraId="05E2F080" w14:textId="0E911DDD" w:rsidR="009420AD" w:rsidRDefault="009420AD" w:rsidP="00A42C7C">
      <w:pPr>
        <w:rPr>
          <w:rFonts w:asciiTheme="majorEastAsia" w:eastAsiaTheme="majorEastAsia" w:hAnsiTheme="majorEastAsia"/>
        </w:rPr>
      </w:pPr>
    </w:p>
    <w:p w14:paraId="6A0A5DD0" w14:textId="2ABDEB2D" w:rsidR="009420AD" w:rsidRDefault="009420AD" w:rsidP="00A42C7C">
      <w:pPr>
        <w:rPr>
          <w:rFonts w:asciiTheme="majorEastAsia" w:eastAsiaTheme="majorEastAsia" w:hAnsiTheme="majorEastAsia"/>
        </w:rPr>
      </w:pPr>
    </w:p>
    <w:p w14:paraId="52F3E56E" w14:textId="3B807498" w:rsidR="009420AD" w:rsidRDefault="009420AD" w:rsidP="00A42C7C">
      <w:pPr>
        <w:rPr>
          <w:rFonts w:asciiTheme="majorEastAsia" w:eastAsiaTheme="majorEastAsia" w:hAnsiTheme="majorEastAsia"/>
        </w:rPr>
      </w:pPr>
    </w:p>
    <w:p w14:paraId="5A800979" w14:textId="36EAB8CC" w:rsidR="009420AD" w:rsidRDefault="004D2554" w:rsidP="00A42C7C">
      <w:pPr>
        <w:rPr>
          <w:rFonts w:asciiTheme="majorEastAsia" w:eastAsiaTheme="majorEastAsia" w:hAnsiTheme="majorEastAsia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E54A8B" wp14:editId="53859798">
                <wp:simplePos x="0" y="0"/>
                <wp:positionH relativeFrom="margin">
                  <wp:posOffset>-211455</wp:posOffset>
                </wp:positionH>
                <wp:positionV relativeFrom="paragraph">
                  <wp:posOffset>11684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7D50B" w14:textId="77777777" w:rsidR="004D2554" w:rsidRPr="003C0084" w:rsidRDefault="004D2554" w:rsidP="004D255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54A8B" id="四角形: 角を丸くする 14" o:spid="_x0000_s1050" style="position:absolute;left:0;text-align:left;margin-left:-16.65pt;margin-top:9.2pt;width:554.65pt;height:27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SE3Q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0567D50B" w14:textId="77777777" w:rsidR="004D2554" w:rsidRPr="003C0084" w:rsidRDefault="004D2554" w:rsidP="004D255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0E0A6F" w14:textId="03C2BD49" w:rsidR="009420AD" w:rsidRDefault="009420AD" w:rsidP="00A42C7C">
      <w:pPr>
        <w:rPr>
          <w:rFonts w:asciiTheme="majorEastAsia" w:eastAsiaTheme="majorEastAsia" w:hAnsiTheme="majorEastAsia"/>
        </w:rPr>
      </w:pPr>
    </w:p>
    <w:p w14:paraId="383D0712" w14:textId="22E7EFE4" w:rsidR="009420AD" w:rsidRDefault="009420AD" w:rsidP="00A42C7C">
      <w:pPr>
        <w:rPr>
          <w:rFonts w:asciiTheme="majorEastAsia" w:eastAsiaTheme="majorEastAsia" w:hAnsiTheme="majorEastAsia"/>
        </w:rPr>
      </w:pPr>
    </w:p>
    <w:p w14:paraId="6720EAC9" w14:textId="77777777" w:rsidR="004A1B95" w:rsidRDefault="004A1B95" w:rsidP="000F7D2A">
      <w:pPr>
        <w:ind w:right="720"/>
        <w:rPr>
          <w:rStyle w:val="a3"/>
          <w:rFonts w:asciiTheme="majorEastAsia" w:eastAsiaTheme="majorEastAsia" w:hAnsiTheme="majorEastAsia"/>
          <w:sz w:val="18"/>
        </w:rPr>
      </w:pPr>
    </w:p>
    <w:p w14:paraId="36D764EE" w14:textId="57706889" w:rsidR="0028774A" w:rsidRDefault="0028774A" w:rsidP="000F7D2A">
      <w:pPr>
        <w:ind w:right="720"/>
        <w:rPr>
          <w:rStyle w:val="a3"/>
          <w:rFonts w:asciiTheme="majorEastAsia" w:eastAsiaTheme="majorEastAsia" w:hAnsiTheme="majorEastAsia"/>
          <w:sz w:val="18"/>
        </w:rPr>
      </w:pPr>
    </w:p>
    <w:p w14:paraId="36D764EF" w14:textId="20B15993" w:rsidR="0028774A" w:rsidRPr="007D6B34" w:rsidRDefault="0028774A" w:rsidP="0028774A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28774A" w:rsidRPr="007D6B34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09B3E" w14:textId="77777777" w:rsidR="004908B9" w:rsidRDefault="004908B9" w:rsidP="00E055D5">
      <w:r>
        <w:separator/>
      </w:r>
    </w:p>
  </w:endnote>
  <w:endnote w:type="continuationSeparator" w:id="0">
    <w:p w14:paraId="04F12A24" w14:textId="77777777" w:rsidR="004908B9" w:rsidRDefault="004908B9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BEE1" w14:textId="77777777" w:rsidR="004908B9" w:rsidRDefault="004908B9" w:rsidP="00E055D5">
      <w:r>
        <w:separator/>
      </w:r>
    </w:p>
  </w:footnote>
  <w:footnote w:type="continuationSeparator" w:id="0">
    <w:p w14:paraId="4D85EA03" w14:textId="77777777" w:rsidR="004908B9" w:rsidRDefault="004908B9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227D"/>
    <w:rsid w:val="000539B4"/>
    <w:rsid w:val="00053B1A"/>
    <w:rsid w:val="00055256"/>
    <w:rsid w:val="00056CC7"/>
    <w:rsid w:val="00064D47"/>
    <w:rsid w:val="00066768"/>
    <w:rsid w:val="00070561"/>
    <w:rsid w:val="000838C0"/>
    <w:rsid w:val="00093E72"/>
    <w:rsid w:val="0009489B"/>
    <w:rsid w:val="000A5824"/>
    <w:rsid w:val="000B224F"/>
    <w:rsid w:val="000B2ED4"/>
    <w:rsid w:val="000B4C64"/>
    <w:rsid w:val="000C124F"/>
    <w:rsid w:val="000D0C0F"/>
    <w:rsid w:val="000D7577"/>
    <w:rsid w:val="000E09D1"/>
    <w:rsid w:val="000F7D2A"/>
    <w:rsid w:val="00102F9B"/>
    <w:rsid w:val="00112628"/>
    <w:rsid w:val="00116EFE"/>
    <w:rsid w:val="00136BFC"/>
    <w:rsid w:val="0014255C"/>
    <w:rsid w:val="00157F9F"/>
    <w:rsid w:val="001601D2"/>
    <w:rsid w:val="00165D73"/>
    <w:rsid w:val="00170D68"/>
    <w:rsid w:val="00182B31"/>
    <w:rsid w:val="00182F41"/>
    <w:rsid w:val="001909D0"/>
    <w:rsid w:val="00190B3D"/>
    <w:rsid w:val="001A60D0"/>
    <w:rsid w:val="001B23EF"/>
    <w:rsid w:val="001B513A"/>
    <w:rsid w:val="001D24EE"/>
    <w:rsid w:val="001D5BD4"/>
    <w:rsid w:val="001E0E5E"/>
    <w:rsid w:val="001E16F1"/>
    <w:rsid w:val="00211A91"/>
    <w:rsid w:val="002128F5"/>
    <w:rsid w:val="0022065C"/>
    <w:rsid w:val="002217BE"/>
    <w:rsid w:val="002255A0"/>
    <w:rsid w:val="00232F92"/>
    <w:rsid w:val="002363E7"/>
    <w:rsid w:val="0023657F"/>
    <w:rsid w:val="0023779A"/>
    <w:rsid w:val="002414AA"/>
    <w:rsid w:val="00243140"/>
    <w:rsid w:val="00245869"/>
    <w:rsid w:val="00251838"/>
    <w:rsid w:val="0025403C"/>
    <w:rsid w:val="0025488E"/>
    <w:rsid w:val="00256F85"/>
    <w:rsid w:val="0026483F"/>
    <w:rsid w:val="00264AF1"/>
    <w:rsid w:val="0026518F"/>
    <w:rsid w:val="00267A91"/>
    <w:rsid w:val="00272036"/>
    <w:rsid w:val="00277D1E"/>
    <w:rsid w:val="0028145F"/>
    <w:rsid w:val="00282D82"/>
    <w:rsid w:val="0028774A"/>
    <w:rsid w:val="002907EB"/>
    <w:rsid w:val="00294DFA"/>
    <w:rsid w:val="002B4123"/>
    <w:rsid w:val="002B6A6C"/>
    <w:rsid w:val="002B6B41"/>
    <w:rsid w:val="002C0CE3"/>
    <w:rsid w:val="002C24B0"/>
    <w:rsid w:val="002D2715"/>
    <w:rsid w:val="002D79E7"/>
    <w:rsid w:val="002E2927"/>
    <w:rsid w:val="002E7AC0"/>
    <w:rsid w:val="002F0EA1"/>
    <w:rsid w:val="00300D41"/>
    <w:rsid w:val="0030253D"/>
    <w:rsid w:val="003065A4"/>
    <w:rsid w:val="00313028"/>
    <w:rsid w:val="00317C2F"/>
    <w:rsid w:val="00323826"/>
    <w:rsid w:val="00341CD9"/>
    <w:rsid w:val="00347F67"/>
    <w:rsid w:val="0035141F"/>
    <w:rsid w:val="0035150B"/>
    <w:rsid w:val="0037241E"/>
    <w:rsid w:val="00384D79"/>
    <w:rsid w:val="003A15E7"/>
    <w:rsid w:val="003B1AEC"/>
    <w:rsid w:val="003B4D86"/>
    <w:rsid w:val="003C3B8A"/>
    <w:rsid w:val="003D2D25"/>
    <w:rsid w:val="003D7EAE"/>
    <w:rsid w:val="003F057C"/>
    <w:rsid w:val="003F7C1E"/>
    <w:rsid w:val="00400536"/>
    <w:rsid w:val="0041283F"/>
    <w:rsid w:val="00414D78"/>
    <w:rsid w:val="00417213"/>
    <w:rsid w:val="00443D15"/>
    <w:rsid w:val="004512B1"/>
    <w:rsid w:val="004535CF"/>
    <w:rsid w:val="00472783"/>
    <w:rsid w:val="00473C9A"/>
    <w:rsid w:val="00477D14"/>
    <w:rsid w:val="0048652D"/>
    <w:rsid w:val="004908B9"/>
    <w:rsid w:val="004A1B95"/>
    <w:rsid w:val="004A715B"/>
    <w:rsid w:val="004B4454"/>
    <w:rsid w:val="004D16C0"/>
    <w:rsid w:val="004D2554"/>
    <w:rsid w:val="004E1D51"/>
    <w:rsid w:val="004E66B3"/>
    <w:rsid w:val="004F5E5E"/>
    <w:rsid w:val="00501E5D"/>
    <w:rsid w:val="00520DE7"/>
    <w:rsid w:val="005324B0"/>
    <w:rsid w:val="0056337F"/>
    <w:rsid w:val="00564B4C"/>
    <w:rsid w:val="00570B3F"/>
    <w:rsid w:val="0057579B"/>
    <w:rsid w:val="00575A30"/>
    <w:rsid w:val="00583296"/>
    <w:rsid w:val="00583F89"/>
    <w:rsid w:val="00584292"/>
    <w:rsid w:val="00595C39"/>
    <w:rsid w:val="005B4777"/>
    <w:rsid w:val="005C0F22"/>
    <w:rsid w:val="005C7762"/>
    <w:rsid w:val="005E4291"/>
    <w:rsid w:val="005E579D"/>
    <w:rsid w:val="005F2B11"/>
    <w:rsid w:val="006165F2"/>
    <w:rsid w:val="006225F9"/>
    <w:rsid w:val="006231B2"/>
    <w:rsid w:val="00644D7A"/>
    <w:rsid w:val="00647833"/>
    <w:rsid w:val="006519D4"/>
    <w:rsid w:val="00654824"/>
    <w:rsid w:val="00663C65"/>
    <w:rsid w:val="006852CF"/>
    <w:rsid w:val="006860A8"/>
    <w:rsid w:val="00690F41"/>
    <w:rsid w:val="00692A74"/>
    <w:rsid w:val="006A42E0"/>
    <w:rsid w:val="006B1ADE"/>
    <w:rsid w:val="006C2EDC"/>
    <w:rsid w:val="006C3D59"/>
    <w:rsid w:val="006C7718"/>
    <w:rsid w:val="006D1221"/>
    <w:rsid w:val="006F058D"/>
    <w:rsid w:val="006F6B5A"/>
    <w:rsid w:val="00717285"/>
    <w:rsid w:val="00736108"/>
    <w:rsid w:val="00750671"/>
    <w:rsid w:val="007700DE"/>
    <w:rsid w:val="007928E4"/>
    <w:rsid w:val="007A5720"/>
    <w:rsid w:val="007A62B7"/>
    <w:rsid w:val="007B31F7"/>
    <w:rsid w:val="007B52B2"/>
    <w:rsid w:val="007C26C9"/>
    <w:rsid w:val="007C4BF8"/>
    <w:rsid w:val="007C757B"/>
    <w:rsid w:val="007D32BA"/>
    <w:rsid w:val="007E03FA"/>
    <w:rsid w:val="00823E5C"/>
    <w:rsid w:val="00830197"/>
    <w:rsid w:val="0083040B"/>
    <w:rsid w:val="0084178F"/>
    <w:rsid w:val="00846EB2"/>
    <w:rsid w:val="00854627"/>
    <w:rsid w:val="00861CA3"/>
    <w:rsid w:val="008636AE"/>
    <w:rsid w:val="00896D6C"/>
    <w:rsid w:val="008B0C8A"/>
    <w:rsid w:val="008C2F71"/>
    <w:rsid w:val="008D3F46"/>
    <w:rsid w:val="008E6888"/>
    <w:rsid w:val="008F320F"/>
    <w:rsid w:val="00910E7F"/>
    <w:rsid w:val="0091132F"/>
    <w:rsid w:val="009116C7"/>
    <w:rsid w:val="00915D05"/>
    <w:rsid w:val="0092127B"/>
    <w:rsid w:val="00921C3F"/>
    <w:rsid w:val="00931AFE"/>
    <w:rsid w:val="00940A88"/>
    <w:rsid w:val="009420AD"/>
    <w:rsid w:val="00947494"/>
    <w:rsid w:val="00947B3E"/>
    <w:rsid w:val="009554F5"/>
    <w:rsid w:val="0095725A"/>
    <w:rsid w:val="00960DEC"/>
    <w:rsid w:val="00982D7A"/>
    <w:rsid w:val="00990267"/>
    <w:rsid w:val="009B441B"/>
    <w:rsid w:val="009B63EC"/>
    <w:rsid w:val="009C36ED"/>
    <w:rsid w:val="009C5028"/>
    <w:rsid w:val="009D4F46"/>
    <w:rsid w:val="009E27C2"/>
    <w:rsid w:val="00A10216"/>
    <w:rsid w:val="00A22A05"/>
    <w:rsid w:val="00A27D77"/>
    <w:rsid w:val="00A32CE5"/>
    <w:rsid w:val="00A42C7C"/>
    <w:rsid w:val="00A460CA"/>
    <w:rsid w:val="00A51217"/>
    <w:rsid w:val="00A52E0C"/>
    <w:rsid w:val="00A66D32"/>
    <w:rsid w:val="00A705BE"/>
    <w:rsid w:val="00A82ECC"/>
    <w:rsid w:val="00A92A41"/>
    <w:rsid w:val="00AA5456"/>
    <w:rsid w:val="00AB071C"/>
    <w:rsid w:val="00AB4F11"/>
    <w:rsid w:val="00AB765B"/>
    <w:rsid w:val="00AB7C32"/>
    <w:rsid w:val="00AC1708"/>
    <w:rsid w:val="00AC228D"/>
    <w:rsid w:val="00AC353D"/>
    <w:rsid w:val="00AC6101"/>
    <w:rsid w:val="00AD5755"/>
    <w:rsid w:val="00AD6E32"/>
    <w:rsid w:val="00AE1494"/>
    <w:rsid w:val="00AE1E11"/>
    <w:rsid w:val="00AF03C8"/>
    <w:rsid w:val="00AF4D5D"/>
    <w:rsid w:val="00AF7942"/>
    <w:rsid w:val="00B03BD4"/>
    <w:rsid w:val="00B07965"/>
    <w:rsid w:val="00B11D4B"/>
    <w:rsid w:val="00B1366F"/>
    <w:rsid w:val="00B21F2B"/>
    <w:rsid w:val="00B22247"/>
    <w:rsid w:val="00B3661C"/>
    <w:rsid w:val="00B4052D"/>
    <w:rsid w:val="00B406B1"/>
    <w:rsid w:val="00B44AC0"/>
    <w:rsid w:val="00B45CF3"/>
    <w:rsid w:val="00B56D75"/>
    <w:rsid w:val="00B60FFD"/>
    <w:rsid w:val="00B628F2"/>
    <w:rsid w:val="00B64DB6"/>
    <w:rsid w:val="00B66433"/>
    <w:rsid w:val="00B71CA4"/>
    <w:rsid w:val="00B756B3"/>
    <w:rsid w:val="00B8399B"/>
    <w:rsid w:val="00B8767B"/>
    <w:rsid w:val="00BA0F4B"/>
    <w:rsid w:val="00BA1669"/>
    <w:rsid w:val="00BA3CCC"/>
    <w:rsid w:val="00BB2CF6"/>
    <w:rsid w:val="00BB4675"/>
    <w:rsid w:val="00BB5D98"/>
    <w:rsid w:val="00BC1D1A"/>
    <w:rsid w:val="00BD143C"/>
    <w:rsid w:val="00BD29A6"/>
    <w:rsid w:val="00BE333D"/>
    <w:rsid w:val="00BF480D"/>
    <w:rsid w:val="00BF6F63"/>
    <w:rsid w:val="00C038F2"/>
    <w:rsid w:val="00C06F4F"/>
    <w:rsid w:val="00C105D0"/>
    <w:rsid w:val="00C17940"/>
    <w:rsid w:val="00C43ECB"/>
    <w:rsid w:val="00C53FF1"/>
    <w:rsid w:val="00C54D5A"/>
    <w:rsid w:val="00C55CB8"/>
    <w:rsid w:val="00C626A2"/>
    <w:rsid w:val="00C64A65"/>
    <w:rsid w:val="00C65751"/>
    <w:rsid w:val="00C67DF9"/>
    <w:rsid w:val="00C70148"/>
    <w:rsid w:val="00C909B4"/>
    <w:rsid w:val="00C95820"/>
    <w:rsid w:val="00C97392"/>
    <w:rsid w:val="00CA2889"/>
    <w:rsid w:val="00CB61D6"/>
    <w:rsid w:val="00CC0044"/>
    <w:rsid w:val="00CD1D0B"/>
    <w:rsid w:val="00CE124A"/>
    <w:rsid w:val="00CE1FE3"/>
    <w:rsid w:val="00CF4DCD"/>
    <w:rsid w:val="00CF5252"/>
    <w:rsid w:val="00D00373"/>
    <w:rsid w:val="00D0115A"/>
    <w:rsid w:val="00D10381"/>
    <w:rsid w:val="00D31D5E"/>
    <w:rsid w:val="00D346B6"/>
    <w:rsid w:val="00D44D27"/>
    <w:rsid w:val="00D613D7"/>
    <w:rsid w:val="00D63892"/>
    <w:rsid w:val="00D657A0"/>
    <w:rsid w:val="00D67311"/>
    <w:rsid w:val="00D80102"/>
    <w:rsid w:val="00D866EB"/>
    <w:rsid w:val="00DA1296"/>
    <w:rsid w:val="00DA1FAD"/>
    <w:rsid w:val="00DA3FEC"/>
    <w:rsid w:val="00DA6809"/>
    <w:rsid w:val="00DD5442"/>
    <w:rsid w:val="00DD7A59"/>
    <w:rsid w:val="00DE0601"/>
    <w:rsid w:val="00DE7075"/>
    <w:rsid w:val="00DF539A"/>
    <w:rsid w:val="00E0245C"/>
    <w:rsid w:val="00E055D5"/>
    <w:rsid w:val="00E27FA4"/>
    <w:rsid w:val="00E32903"/>
    <w:rsid w:val="00E44C5E"/>
    <w:rsid w:val="00E57B0F"/>
    <w:rsid w:val="00E67080"/>
    <w:rsid w:val="00E75272"/>
    <w:rsid w:val="00E75DAB"/>
    <w:rsid w:val="00E83949"/>
    <w:rsid w:val="00E85592"/>
    <w:rsid w:val="00E943DF"/>
    <w:rsid w:val="00E94EB9"/>
    <w:rsid w:val="00E9661E"/>
    <w:rsid w:val="00EB0F30"/>
    <w:rsid w:val="00EB6989"/>
    <w:rsid w:val="00EC1EDD"/>
    <w:rsid w:val="00ED4A67"/>
    <w:rsid w:val="00EE01D4"/>
    <w:rsid w:val="00EE1BBD"/>
    <w:rsid w:val="00EF0D7C"/>
    <w:rsid w:val="00EF4882"/>
    <w:rsid w:val="00F11997"/>
    <w:rsid w:val="00F15B9A"/>
    <w:rsid w:val="00F23F1F"/>
    <w:rsid w:val="00F348D8"/>
    <w:rsid w:val="00F50698"/>
    <w:rsid w:val="00F62460"/>
    <w:rsid w:val="00F7608D"/>
    <w:rsid w:val="00FA1CDB"/>
    <w:rsid w:val="00FA27D5"/>
    <w:rsid w:val="00FB1AEC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764B1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03/blog-post_909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.bp.blogspot.com/-Li3usK383MU/VkcaoNVQvXI/AAAAAAAA0d0/wFIDnj46JVU/s800/tatemono_hospital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irasutoya.com/2013/05/blog-post_24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3.bp.blogspot.com/-1ZgNGn7CLNc/WhUhun4M33I/AAAAAAABINU/Zq3LCTx5b18r8INoaUM0ebZ8AL4a3pf4gCLcBGAs/s800/building_medical_pharmacy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6BF9-65A9-48ED-AB9F-899AA670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172</cp:revision>
  <cp:lastPrinted>2018-09-10T02:06:00Z</cp:lastPrinted>
  <dcterms:created xsi:type="dcterms:W3CDTF">2016-02-04T08:48:00Z</dcterms:created>
  <dcterms:modified xsi:type="dcterms:W3CDTF">2019-03-05T08:37:00Z</dcterms:modified>
</cp:coreProperties>
</file>